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D8" w:rsidRPr="002E4AD8" w:rsidRDefault="00FF6EE2" w:rsidP="002E4AD8">
      <w:pPr>
        <w:jc w:val="center"/>
        <w:rPr>
          <w:b/>
          <w:sz w:val="24"/>
          <w:szCs w:val="28"/>
        </w:rPr>
      </w:pPr>
      <w:bookmarkStart w:id="0" w:name="_GoBack"/>
      <w:bookmarkEnd w:id="0"/>
      <w:r w:rsidRPr="002E4AD8">
        <w:rPr>
          <w:b/>
          <w:noProof/>
          <w:sz w:val="28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52" w:rsidRDefault="00904A52" w:rsidP="0078786F">
      <w:pPr>
        <w:jc w:val="center"/>
        <w:rPr>
          <w:b/>
          <w:sz w:val="24"/>
          <w:szCs w:val="28"/>
        </w:rPr>
      </w:pPr>
    </w:p>
    <w:p w:rsidR="0078786F" w:rsidRPr="00BC3AB4" w:rsidRDefault="0078786F" w:rsidP="0078786F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78786F" w:rsidRDefault="00F8619F" w:rsidP="0078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78786F">
        <w:rPr>
          <w:b/>
          <w:sz w:val="28"/>
          <w:szCs w:val="28"/>
        </w:rPr>
        <w:t>РАДА</w:t>
      </w:r>
    </w:p>
    <w:p w:rsidR="0078786F" w:rsidRDefault="0078786F" w:rsidP="0078786F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78786F" w:rsidRPr="0019458E" w:rsidRDefault="00D4631C" w:rsidP="007878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C72D1E">
        <w:rPr>
          <w:b/>
          <w:sz w:val="28"/>
          <w:szCs w:val="28"/>
        </w:rPr>
        <w:t>тридцят</w:t>
      </w:r>
      <w:r w:rsidR="00B540A9">
        <w:rPr>
          <w:b/>
          <w:sz w:val="28"/>
          <w:szCs w:val="28"/>
        </w:rPr>
        <w:t>ь</w:t>
      </w:r>
      <w:r w:rsidR="0078786F" w:rsidRPr="0019458E">
        <w:rPr>
          <w:b/>
          <w:sz w:val="28"/>
          <w:szCs w:val="28"/>
        </w:rPr>
        <w:t xml:space="preserve"> </w:t>
      </w:r>
      <w:r w:rsidR="00B377C7">
        <w:rPr>
          <w:b/>
          <w:sz w:val="28"/>
          <w:szCs w:val="28"/>
        </w:rPr>
        <w:t>третя сесія</w:t>
      </w:r>
      <w:r w:rsidR="0078786F" w:rsidRPr="0019458E">
        <w:rPr>
          <w:b/>
          <w:sz w:val="28"/>
          <w:szCs w:val="28"/>
        </w:rPr>
        <w:t xml:space="preserve"> сьомого скликання )</w:t>
      </w:r>
    </w:p>
    <w:p w:rsidR="0078786F" w:rsidRPr="005C5CE6" w:rsidRDefault="0078786F" w:rsidP="0078786F">
      <w:pPr>
        <w:pStyle w:val="a3"/>
        <w:rPr>
          <w:szCs w:val="28"/>
        </w:rPr>
      </w:pPr>
      <w:r>
        <w:rPr>
          <w:szCs w:val="28"/>
        </w:rPr>
        <w:t>РІШЕННЯ</w:t>
      </w:r>
    </w:p>
    <w:p w:rsidR="0078786F" w:rsidRPr="00FF51FB" w:rsidRDefault="00011972" w:rsidP="005665BB">
      <w:pPr>
        <w:tabs>
          <w:tab w:val="left" w:pos="439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28 серпня 2019 року</w:t>
      </w:r>
      <w:r w:rsidR="0078786F">
        <w:rPr>
          <w:sz w:val="28"/>
          <w:szCs w:val="28"/>
        </w:rPr>
        <w:tab/>
        <w:t>№ </w:t>
      </w:r>
      <w:r w:rsidR="00DB07CA">
        <w:rPr>
          <w:sz w:val="28"/>
          <w:szCs w:val="28"/>
        </w:rPr>
        <w:t>405</w:t>
      </w:r>
    </w:p>
    <w:p w:rsidR="0078786F" w:rsidRPr="001D09E6" w:rsidRDefault="0078786F" w:rsidP="0078786F">
      <w:pPr>
        <w:rPr>
          <w:sz w:val="28"/>
          <w:szCs w:val="28"/>
        </w:rPr>
      </w:pPr>
    </w:p>
    <w:p w:rsidR="00543FBE" w:rsidRPr="00543FBE" w:rsidRDefault="00543FBE" w:rsidP="00543FBE">
      <w:pPr>
        <w:ind w:right="5384"/>
        <w:jc w:val="both"/>
        <w:rPr>
          <w:b/>
          <w:sz w:val="28"/>
          <w:szCs w:val="28"/>
        </w:rPr>
      </w:pPr>
      <w:r w:rsidRPr="00543FBE">
        <w:rPr>
          <w:b/>
          <w:sz w:val="28"/>
          <w:szCs w:val="28"/>
        </w:rPr>
        <w:t xml:space="preserve">Про припинення права тимчасового користування </w:t>
      </w:r>
    </w:p>
    <w:p w:rsidR="0078786F" w:rsidRPr="00914465" w:rsidRDefault="005466DE" w:rsidP="00543FBE">
      <w:pPr>
        <w:ind w:right="53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П</w:t>
      </w:r>
      <w:r w:rsidR="00543FBE" w:rsidRPr="00543FB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ірківське</w:t>
      </w:r>
      <w:r w:rsidR="00543FBE" w:rsidRPr="00543FBE">
        <w:rPr>
          <w:b/>
          <w:sz w:val="28"/>
          <w:szCs w:val="28"/>
        </w:rPr>
        <w:t>» невитребуваними земельними частками (паями) на території Менського району</w:t>
      </w:r>
    </w:p>
    <w:p w:rsidR="0078786F" w:rsidRPr="00D679F5" w:rsidRDefault="0078786F" w:rsidP="0078786F">
      <w:pPr>
        <w:jc w:val="center"/>
        <w:rPr>
          <w:szCs w:val="28"/>
        </w:rPr>
      </w:pPr>
    </w:p>
    <w:p w:rsidR="009D7841" w:rsidRDefault="009D7841" w:rsidP="0078786F">
      <w:pPr>
        <w:ind w:firstLine="851"/>
        <w:jc w:val="both"/>
        <w:rPr>
          <w:sz w:val="28"/>
          <w:szCs w:val="28"/>
        </w:rPr>
      </w:pPr>
    </w:p>
    <w:p w:rsidR="00F037E5" w:rsidRPr="00AB2294" w:rsidRDefault="003C260E" w:rsidP="00AB2294">
      <w:pPr>
        <w:ind w:firstLine="720"/>
        <w:jc w:val="both"/>
        <w:rPr>
          <w:sz w:val="28"/>
          <w:szCs w:val="28"/>
          <w:lang w:eastAsia="uk-UA"/>
        </w:rPr>
      </w:pPr>
      <w:r w:rsidRPr="00DC0AFD">
        <w:rPr>
          <w:sz w:val="28"/>
          <w:lang w:eastAsia="uk-UA"/>
        </w:rPr>
        <w:t xml:space="preserve">Розглянувши клопотання </w:t>
      </w:r>
      <w:r w:rsidR="005466DE" w:rsidRPr="00DC0AFD">
        <w:rPr>
          <w:sz w:val="28"/>
          <w:szCs w:val="28"/>
        </w:rPr>
        <w:t>ПП</w:t>
      </w:r>
      <w:r w:rsidR="00B6429B" w:rsidRPr="00DC0AFD">
        <w:rPr>
          <w:sz w:val="28"/>
          <w:szCs w:val="28"/>
        </w:rPr>
        <w:t xml:space="preserve"> «</w:t>
      </w:r>
      <w:r w:rsidR="005466DE" w:rsidRPr="00DC0AFD">
        <w:rPr>
          <w:sz w:val="28"/>
          <w:szCs w:val="28"/>
        </w:rPr>
        <w:t>Бірківське</w:t>
      </w:r>
      <w:r w:rsidRPr="00DC0AFD">
        <w:rPr>
          <w:sz w:val="28"/>
          <w:szCs w:val="28"/>
        </w:rPr>
        <w:t>»</w:t>
      </w:r>
      <w:r w:rsidRPr="00DC0AFD">
        <w:rPr>
          <w:b/>
          <w:sz w:val="28"/>
          <w:szCs w:val="28"/>
        </w:rPr>
        <w:t xml:space="preserve"> </w:t>
      </w:r>
      <w:r w:rsidR="00F037E5" w:rsidRPr="00DC0AFD">
        <w:rPr>
          <w:sz w:val="28"/>
          <w:lang w:eastAsia="uk-UA"/>
        </w:rPr>
        <w:t>щодо припинення права тимчасового користування невитребуваними земельними частками</w:t>
      </w:r>
      <w:r w:rsidR="00AB2294" w:rsidRPr="00DC0AFD">
        <w:rPr>
          <w:sz w:val="28"/>
          <w:lang w:eastAsia="uk-UA"/>
        </w:rPr>
        <w:t xml:space="preserve"> (паями), які були передані</w:t>
      </w:r>
      <w:r w:rsidR="00F037E5" w:rsidRPr="00DC0AFD">
        <w:rPr>
          <w:b/>
          <w:sz w:val="28"/>
          <w:lang w:eastAsia="uk-UA"/>
        </w:rPr>
        <w:t xml:space="preserve"> </w:t>
      </w:r>
      <w:r w:rsidR="00F037E5" w:rsidRPr="00DC0AFD">
        <w:rPr>
          <w:sz w:val="28"/>
          <w:lang w:eastAsia="uk-UA"/>
        </w:rPr>
        <w:t xml:space="preserve">в оренду для ведення товарного сільськогосподарського виробництва на території </w:t>
      </w:r>
      <w:r w:rsidR="00AB2294" w:rsidRPr="00DC0AFD">
        <w:rPr>
          <w:sz w:val="28"/>
          <w:lang w:eastAsia="uk-UA"/>
        </w:rPr>
        <w:t>Менської об’єднаної територіальної гром</w:t>
      </w:r>
      <w:r w:rsidR="002321A5" w:rsidRPr="00DC0AFD">
        <w:rPr>
          <w:sz w:val="28"/>
          <w:lang w:eastAsia="uk-UA"/>
        </w:rPr>
        <w:t xml:space="preserve">ади (за межами с. </w:t>
      </w:r>
      <w:r w:rsidR="00896319" w:rsidRPr="00DC0AFD">
        <w:rPr>
          <w:sz w:val="28"/>
          <w:lang w:eastAsia="uk-UA"/>
        </w:rPr>
        <w:t>Блистова</w:t>
      </w:r>
      <w:r w:rsidR="00AB2294" w:rsidRPr="00DC0AFD">
        <w:rPr>
          <w:sz w:val="28"/>
          <w:lang w:eastAsia="uk-UA"/>
        </w:rPr>
        <w:t>,</w:t>
      </w:r>
      <w:r w:rsidR="00F037E5" w:rsidRPr="00DC0AFD">
        <w:rPr>
          <w:sz w:val="28"/>
          <w:lang w:eastAsia="uk-UA"/>
        </w:rPr>
        <w:t xml:space="preserve"> керуючись Законом України «</w:t>
      </w:r>
      <w:r w:rsidR="00F037E5" w:rsidRPr="00DC0AFD">
        <w:rPr>
          <w:sz w:val="28"/>
          <w:szCs w:val="28"/>
          <w:lang w:eastAsia="uk-UA"/>
        </w:rPr>
        <w:t>Про порядок виділення в</w:t>
      </w:r>
      <w:r w:rsidR="00F037E5" w:rsidRPr="00F037E5">
        <w:rPr>
          <w:sz w:val="28"/>
          <w:szCs w:val="28"/>
          <w:lang w:eastAsia="uk-UA"/>
        </w:rPr>
        <w:t xml:space="preserve"> натурі (на місцевості) земельних ділянок власникам земельних часток (паїв)»</w:t>
      </w:r>
      <w:r w:rsidR="00F037E5">
        <w:rPr>
          <w:sz w:val="28"/>
          <w:szCs w:val="28"/>
          <w:lang w:eastAsia="uk-UA"/>
        </w:rPr>
        <w:t>,</w:t>
      </w:r>
      <w:r w:rsidR="00AB2294" w:rsidRPr="00AB2294">
        <w:t xml:space="preserve"> </w:t>
      </w:r>
      <w:r w:rsidR="005239F6">
        <w:rPr>
          <w:sz w:val="28"/>
          <w:szCs w:val="28"/>
        </w:rPr>
        <w:t>Законом</w:t>
      </w:r>
      <w:r w:rsidR="006F23D4" w:rsidRPr="006F23D4">
        <w:rPr>
          <w:sz w:val="28"/>
          <w:szCs w:val="28"/>
        </w:rPr>
        <w:t xml:space="preserve"> України</w:t>
      </w:r>
      <w:r w:rsidR="006F23D4">
        <w:rPr>
          <w:sz w:val="28"/>
          <w:szCs w:val="28"/>
        </w:rPr>
        <w:t xml:space="preserve"> «Про оренду землі», </w:t>
      </w:r>
      <w:r w:rsidR="00861387">
        <w:rPr>
          <w:sz w:val="28"/>
          <w:szCs w:val="28"/>
        </w:rPr>
        <w:t>та п.</w:t>
      </w:r>
      <w:r w:rsidR="00E12348" w:rsidRPr="00F76211">
        <w:rPr>
          <w:sz w:val="28"/>
          <w:szCs w:val="28"/>
        </w:rPr>
        <w:t xml:space="preserve"> </w:t>
      </w:r>
      <w:r w:rsidR="00861387" w:rsidRPr="00350827">
        <w:rPr>
          <w:sz w:val="28"/>
          <w:szCs w:val="28"/>
        </w:rPr>
        <w:t xml:space="preserve">34 ч. 1 ст. 26 </w:t>
      </w:r>
      <w:r w:rsidR="00861387">
        <w:rPr>
          <w:sz w:val="28"/>
          <w:szCs w:val="28"/>
          <w:lang w:eastAsia="uk-UA"/>
        </w:rPr>
        <w:t>Закону</w:t>
      </w:r>
      <w:r w:rsidR="00AB2294" w:rsidRPr="00AB2294">
        <w:rPr>
          <w:sz w:val="28"/>
          <w:szCs w:val="28"/>
          <w:lang w:eastAsia="uk-UA"/>
        </w:rPr>
        <w:t xml:space="preserve"> України «Про місцеве самоврядування» Менська міська рада</w:t>
      </w:r>
    </w:p>
    <w:p w:rsidR="0078786F" w:rsidRDefault="0078786F" w:rsidP="0078786F">
      <w:pPr>
        <w:rPr>
          <w:b/>
          <w:sz w:val="32"/>
          <w:szCs w:val="32"/>
        </w:rPr>
      </w:pPr>
      <w:r w:rsidRPr="00C639CF">
        <w:rPr>
          <w:b/>
          <w:sz w:val="32"/>
          <w:szCs w:val="32"/>
        </w:rPr>
        <w:t>В И Р І Ш И Л А:</w:t>
      </w:r>
    </w:p>
    <w:p w:rsidR="00BB787C" w:rsidRPr="00D679F5" w:rsidRDefault="00BB787C" w:rsidP="0078786F">
      <w:pPr>
        <w:rPr>
          <w:sz w:val="16"/>
          <w:szCs w:val="16"/>
        </w:rPr>
      </w:pPr>
    </w:p>
    <w:p w:rsidR="003F7146" w:rsidRDefault="003C0AEE" w:rsidP="00EC5F1A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C0AEE">
        <w:rPr>
          <w:sz w:val="28"/>
          <w:szCs w:val="28"/>
        </w:rPr>
        <w:t xml:space="preserve"> зв’язку з державною реєстр</w:t>
      </w:r>
      <w:r w:rsidR="005239F6">
        <w:rPr>
          <w:sz w:val="28"/>
          <w:szCs w:val="28"/>
        </w:rPr>
        <w:t xml:space="preserve">ацією права </w:t>
      </w:r>
      <w:r>
        <w:rPr>
          <w:sz w:val="28"/>
          <w:szCs w:val="28"/>
        </w:rPr>
        <w:t xml:space="preserve">власності на </w:t>
      </w:r>
      <w:r w:rsidR="005239F6">
        <w:rPr>
          <w:sz w:val="28"/>
          <w:szCs w:val="28"/>
        </w:rPr>
        <w:t xml:space="preserve">земельні </w:t>
      </w:r>
      <w:r w:rsidR="00AF75F8">
        <w:rPr>
          <w:sz w:val="28"/>
          <w:szCs w:val="28"/>
        </w:rPr>
        <w:t>ділянки (паї</w:t>
      </w:r>
      <w:r>
        <w:rPr>
          <w:sz w:val="28"/>
          <w:szCs w:val="28"/>
        </w:rPr>
        <w:t>)</w:t>
      </w:r>
      <w:r w:rsidR="005239F6">
        <w:rPr>
          <w:sz w:val="28"/>
          <w:szCs w:val="28"/>
        </w:rPr>
        <w:t xml:space="preserve"> громадянами</w:t>
      </w:r>
      <w:r>
        <w:rPr>
          <w:sz w:val="28"/>
          <w:szCs w:val="28"/>
        </w:rPr>
        <w:t>,</w:t>
      </w:r>
      <w:r w:rsidRPr="003C0A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6B3">
        <w:rPr>
          <w:sz w:val="28"/>
          <w:szCs w:val="28"/>
        </w:rPr>
        <w:t>рипинити</w:t>
      </w:r>
      <w:r w:rsidR="004E6ED2">
        <w:rPr>
          <w:sz w:val="28"/>
          <w:szCs w:val="28"/>
        </w:rPr>
        <w:t xml:space="preserve"> </w:t>
      </w:r>
      <w:r w:rsidR="00AB2294" w:rsidRPr="00AB2294">
        <w:rPr>
          <w:sz w:val="28"/>
          <w:szCs w:val="28"/>
        </w:rPr>
        <w:t>право</w:t>
      </w:r>
      <w:r>
        <w:rPr>
          <w:sz w:val="28"/>
          <w:szCs w:val="28"/>
        </w:rPr>
        <w:t xml:space="preserve"> тимчасового користування </w:t>
      </w:r>
      <w:r w:rsidR="00AB2294" w:rsidRPr="00AB2294">
        <w:rPr>
          <w:sz w:val="28"/>
          <w:szCs w:val="28"/>
        </w:rPr>
        <w:t>неви</w:t>
      </w:r>
      <w:r w:rsidR="00CB3F22">
        <w:rPr>
          <w:sz w:val="28"/>
          <w:szCs w:val="28"/>
        </w:rPr>
        <w:t>требуваними земельними частками</w:t>
      </w:r>
      <w:r w:rsidR="00AB2294">
        <w:rPr>
          <w:sz w:val="28"/>
          <w:szCs w:val="28"/>
        </w:rPr>
        <w:t xml:space="preserve"> (паями), які були передані</w:t>
      </w:r>
      <w:r>
        <w:rPr>
          <w:sz w:val="28"/>
          <w:szCs w:val="28"/>
        </w:rPr>
        <w:t xml:space="preserve"> в оренду </w:t>
      </w:r>
      <w:r w:rsidR="00AB2294" w:rsidRPr="00AB2294">
        <w:rPr>
          <w:sz w:val="28"/>
          <w:szCs w:val="28"/>
        </w:rPr>
        <w:t>для ведення товарного сільськогосподарського виробництва</w:t>
      </w:r>
      <w:r w:rsidR="003F7146">
        <w:rPr>
          <w:sz w:val="28"/>
          <w:szCs w:val="28"/>
        </w:rPr>
        <w:t xml:space="preserve"> на території Менського району:</w:t>
      </w:r>
    </w:p>
    <w:p w:rsidR="00AB2294" w:rsidRDefault="003C260E" w:rsidP="00F8619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межами с. </w:t>
      </w:r>
      <w:r w:rsidR="00896319">
        <w:rPr>
          <w:b/>
          <w:sz w:val="28"/>
          <w:szCs w:val="28"/>
        </w:rPr>
        <w:t>Блистова</w:t>
      </w:r>
      <w:r w:rsidR="005239F6">
        <w:rPr>
          <w:b/>
          <w:sz w:val="28"/>
          <w:szCs w:val="28"/>
        </w:rPr>
        <w:t>,</w:t>
      </w:r>
      <w:r w:rsidR="00B6429B">
        <w:rPr>
          <w:b/>
          <w:sz w:val="28"/>
          <w:szCs w:val="28"/>
        </w:rPr>
        <w:t xml:space="preserve"> </w:t>
      </w:r>
      <w:r w:rsidR="00896319">
        <w:rPr>
          <w:b/>
          <w:sz w:val="28"/>
          <w:szCs w:val="28"/>
        </w:rPr>
        <w:t>ПП</w:t>
      </w:r>
      <w:r w:rsidR="00B6429B">
        <w:rPr>
          <w:b/>
          <w:sz w:val="28"/>
          <w:szCs w:val="28"/>
        </w:rPr>
        <w:t xml:space="preserve"> «</w:t>
      </w:r>
      <w:r w:rsidR="00896319">
        <w:rPr>
          <w:b/>
          <w:sz w:val="28"/>
          <w:szCs w:val="28"/>
        </w:rPr>
        <w:t>Бірківське</w:t>
      </w:r>
      <w:r w:rsidR="00D0644F">
        <w:rPr>
          <w:b/>
          <w:sz w:val="28"/>
          <w:szCs w:val="28"/>
        </w:rPr>
        <w:t>»</w:t>
      </w:r>
      <w:r w:rsidR="00D0644F" w:rsidRPr="003F7146">
        <w:rPr>
          <w:b/>
          <w:sz w:val="28"/>
          <w:szCs w:val="28"/>
        </w:rPr>
        <w:t>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17"/>
        <w:gridCol w:w="2509"/>
        <w:gridCol w:w="3391"/>
      </w:tblGrid>
      <w:tr w:rsidR="00DF5618" w:rsidRPr="00DC0AFD" w:rsidTr="00B548E4">
        <w:trPr>
          <w:trHeight w:val="326"/>
        </w:trPr>
        <w:tc>
          <w:tcPr>
            <w:tcW w:w="1421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,</w:t>
            </w:r>
            <w:r w:rsidR="00445155" w:rsidRPr="00DC0AFD">
              <w:rPr>
                <w:sz w:val="28"/>
                <w:lang w:eastAsia="uk-UA"/>
              </w:rPr>
              <w:t>5864</w:t>
            </w:r>
            <w:r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</w:t>
            </w:r>
            <w:r w:rsidR="00445155" w:rsidRPr="00DC0AFD">
              <w:rPr>
                <w:sz w:val="28"/>
                <w:lang w:eastAsia="uk-UA"/>
              </w:rPr>
              <w:t>10</w:t>
            </w:r>
            <w:r w:rsidRPr="00DC0AFD">
              <w:rPr>
                <w:sz w:val="28"/>
                <w:lang w:eastAsia="uk-UA"/>
              </w:rPr>
              <w:t>00:04:000:0</w:t>
            </w:r>
            <w:r w:rsidR="00445155" w:rsidRPr="00DC0AFD">
              <w:rPr>
                <w:sz w:val="28"/>
                <w:lang w:eastAsia="uk-UA"/>
              </w:rPr>
              <w:t>116</w:t>
            </w:r>
          </w:p>
        </w:tc>
      </w:tr>
      <w:tr w:rsidR="00DF5618" w:rsidRPr="00DC0AFD" w:rsidTr="00B548E4">
        <w:trPr>
          <w:trHeight w:val="313"/>
        </w:trPr>
        <w:tc>
          <w:tcPr>
            <w:tcW w:w="1421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,</w:t>
            </w:r>
            <w:r w:rsidR="00194540" w:rsidRPr="00DC0AFD">
              <w:rPr>
                <w:sz w:val="28"/>
                <w:lang w:eastAsia="uk-UA"/>
              </w:rPr>
              <w:t>5951</w:t>
            </w:r>
            <w:r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DF5618" w:rsidRPr="00DC0AFD" w:rsidRDefault="00445155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1</w:t>
            </w:r>
            <w:r w:rsidR="00194540" w:rsidRPr="00DC0AFD">
              <w:rPr>
                <w:sz w:val="28"/>
                <w:lang w:eastAsia="uk-UA"/>
              </w:rPr>
              <w:t>5</w:t>
            </w:r>
          </w:p>
        </w:tc>
      </w:tr>
      <w:tr w:rsidR="00DF5618" w:rsidRPr="00DC0AFD" w:rsidTr="00B548E4">
        <w:trPr>
          <w:trHeight w:val="326"/>
        </w:trPr>
        <w:tc>
          <w:tcPr>
            <w:tcW w:w="1421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DF5618" w:rsidRPr="00DC0AFD" w:rsidRDefault="00194540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DF5618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3964</w:t>
            </w:r>
            <w:r w:rsidR="00DF5618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DF5618" w:rsidRPr="00DC0AFD" w:rsidRDefault="00445155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194540" w:rsidRPr="00DC0AFD">
              <w:rPr>
                <w:sz w:val="28"/>
                <w:lang w:eastAsia="uk-UA"/>
              </w:rPr>
              <w:t>25</w:t>
            </w:r>
          </w:p>
        </w:tc>
      </w:tr>
      <w:tr w:rsidR="00DF5618" w:rsidRPr="00DC0AFD" w:rsidTr="00B548E4">
        <w:trPr>
          <w:trHeight w:val="326"/>
        </w:trPr>
        <w:tc>
          <w:tcPr>
            <w:tcW w:w="1421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DF5618" w:rsidRPr="00DC0AFD" w:rsidRDefault="00DC647F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DF5618" w:rsidRPr="00DC0AFD">
              <w:rPr>
                <w:sz w:val="28"/>
                <w:lang w:eastAsia="uk-UA"/>
              </w:rPr>
              <w:t>,4</w:t>
            </w:r>
            <w:r w:rsidR="0006116B" w:rsidRPr="00DC0AFD">
              <w:rPr>
                <w:sz w:val="28"/>
                <w:lang w:eastAsia="uk-UA"/>
              </w:rPr>
              <w:t>094</w:t>
            </w:r>
            <w:r w:rsidR="00DF5618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DF5618" w:rsidRPr="00DC0AFD" w:rsidRDefault="00DF5618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DF5618" w:rsidRPr="00DC0AFD" w:rsidRDefault="00445155" w:rsidP="00DF5618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06116B" w:rsidRPr="00DC0AFD">
              <w:rPr>
                <w:sz w:val="28"/>
                <w:lang w:eastAsia="uk-UA"/>
              </w:rPr>
              <w:t>22</w:t>
            </w:r>
          </w:p>
        </w:tc>
      </w:tr>
      <w:tr w:rsidR="00445155" w:rsidRPr="00DC0AFD" w:rsidTr="00B548E4">
        <w:trPr>
          <w:trHeight w:val="313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06116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1084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</w:t>
            </w:r>
            <w:r w:rsidR="0006116B" w:rsidRPr="00DC0AFD">
              <w:rPr>
                <w:sz w:val="28"/>
                <w:lang w:eastAsia="uk-UA"/>
              </w:rPr>
              <w:t>414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06116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4</w:t>
            </w:r>
            <w:r w:rsidRPr="00DC0AFD">
              <w:rPr>
                <w:sz w:val="28"/>
                <w:lang w:eastAsia="uk-UA"/>
              </w:rPr>
              <w:t>370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</w:t>
            </w:r>
            <w:r w:rsidR="0006116B" w:rsidRPr="00DC0AFD">
              <w:rPr>
                <w:sz w:val="28"/>
                <w:lang w:eastAsia="uk-UA"/>
              </w:rPr>
              <w:t>419</w:t>
            </w:r>
          </w:p>
        </w:tc>
      </w:tr>
      <w:tr w:rsidR="00445155" w:rsidRPr="00DC0AFD" w:rsidTr="00B548E4">
        <w:trPr>
          <w:trHeight w:val="313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06116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4758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</w:t>
            </w:r>
            <w:r w:rsidR="0006116B" w:rsidRPr="00DC0AFD">
              <w:rPr>
                <w:sz w:val="28"/>
                <w:lang w:eastAsia="uk-UA"/>
              </w:rPr>
              <w:t>415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3819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</w:t>
            </w:r>
            <w:r w:rsidR="00BB4FDB" w:rsidRPr="00DC0AFD">
              <w:rPr>
                <w:sz w:val="28"/>
                <w:lang w:eastAsia="uk-UA"/>
              </w:rPr>
              <w:t>098</w:t>
            </w:r>
          </w:p>
        </w:tc>
      </w:tr>
      <w:tr w:rsidR="00445155" w:rsidRPr="00DC0AFD" w:rsidTr="00B548E4">
        <w:trPr>
          <w:trHeight w:val="313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5850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BB4FDB" w:rsidRPr="00DC0AFD">
              <w:rPr>
                <w:sz w:val="28"/>
                <w:lang w:eastAsia="uk-UA"/>
              </w:rPr>
              <w:t>02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lastRenderedPageBreak/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5850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BB4FDB" w:rsidRPr="00DC0AFD">
              <w:rPr>
                <w:sz w:val="28"/>
                <w:lang w:eastAsia="uk-UA"/>
              </w:rPr>
              <w:t>01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4142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BB4FDB" w:rsidRPr="00DC0AFD">
              <w:rPr>
                <w:sz w:val="28"/>
                <w:lang w:eastAsia="uk-UA"/>
              </w:rPr>
              <w:t>09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</w:t>
            </w:r>
            <w:r w:rsidR="00445155" w:rsidRPr="00DC0AFD">
              <w:rPr>
                <w:sz w:val="28"/>
                <w:lang w:eastAsia="uk-UA"/>
              </w:rPr>
              <w:t>,5</w:t>
            </w:r>
            <w:r w:rsidRPr="00DC0AFD">
              <w:rPr>
                <w:sz w:val="28"/>
                <w:lang w:eastAsia="uk-UA"/>
              </w:rPr>
              <w:t>387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1</w:t>
            </w:r>
            <w:r w:rsidR="00BB4FDB" w:rsidRPr="00DC0AFD">
              <w:rPr>
                <w:sz w:val="28"/>
                <w:lang w:eastAsia="uk-UA"/>
              </w:rPr>
              <w:t>3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bookmarkStart w:id="1" w:name="_Hlk14937218"/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B4FDB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4454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1</w:t>
            </w:r>
            <w:r w:rsidR="00BB4FDB" w:rsidRPr="00DC0AFD">
              <w:rPr>
                <w:sz w:val="28"/>
                <w:lang w:eastAsia="uk-UA"/>
              </w:rPr>
              <w:t>2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bookmarkStart w:id="2" w:name="_Hlk14937128"/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05AF9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4126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1</w:t>
            </w:r>
            <w:r w:rsidR="00B05AF9" w:rsidRPr="00DC0AFD">
              <w:rPr>
                <w:sz w:val="28"/>
                <w:lang w:eastAsia="uk-UA"/>
              </w:rPr>
              <w:t>1</w:t>
            </w:r>
          </w:p>
        </w:tc>
      </w:tr>
      <w:tr w:rsidR="00445155" w:rsidRPr="00DC0AFD" w:rsidTr="00B548E4">
        <w:trPr>
          <w:trHeight w:val="326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bookmarkStart w:id="3" w:name="_Hlk14937377"/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B05AF9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</w:t>
            </w:r>
            <w:r w:rsidR="00445155" w:rsidRPr="00DC0AFD">
              <w:rPr>
                <w:sz w:val="28"/>
                <w:lang w:eastAsia="uk-UA"/>
              </w:rPr>
              <w:t>,</w:t>
            </w:r>
            <w:r w:rsidRPr="00DC0AFD">
              <w:rPr>
                <w:sz w:val="28"/>
                <w:lang w:eastAsia="uk-UA"/>
              </w:rPr>
              <w:t>3819</w:t>
            </w:r>
            <w:r w:rsidR="00445155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</w:t>
            </w:r>
            <w:r w:rsidR="00B05AF9" w:rsidRPr="00DC0AFD">
              <w:rPr>
                <w:sz w:val="28"/>
                <w:lang w:eastAsia="uk-UA"/>
              </w:rPr>
              <w:t>097</w:t>
            </w:r>
          </w:p>
        </w:tc>
      </w:tr>
      <w:bookmarkEnd w:id="1"/>
      <w:bookmarkEnd w:id="2"/>
      <w:bookmarkEnd w:id="3"/>
      <w:tr w:rsidR="00445155" w:rsidRPr="00DC0AFD" w:rsidTr="00B548E4">
        <w:trPr>
          <w:trHeight w:val="292"/>
        </w:trPr>
        <w:tc>
          <w:tcPr>
            <w:tcW w:w="142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445155" w:rsidRPr="00DC0AFD" w:rsidRDefault="00053A1E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2,9451</w:t>
            </w:r>
            <w:r w:rsidR="007878A1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445155" w:rsidRPr="00DC0AFD" w:rsidRDefault="00445155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053A1E" w:rsidRPr="00DC0AFD">
              <w:rPr>
                <w:sz w:val="28"/>
                <w:lang w:eastAsia="uk-UA"/>
              </w:rPr>
              <w:t>05</w:t>
            </w:r>
          </w:p>
        </w:tc>
      </w:tr>
      <w:tr w:rsidR="00CE4A71" w:rsidRPr="00DC0AFD" w:rsidTr="00B548E4">
        <w:trPr>
          <w:trHeight w:val="334"/>
        </w:trPr>
        <w:tc>
          <w:tcPr>
            <w:tcW w:w="1421" w:type="dxa"/>
            <w:vAlign w:val="bottom"/>
          </w:tcPr>
          <w:p w:rsidR="00CE4A71" w:rsidRPr="00DC0AFD" w:rsidRDefault="00CE4A71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CE4A71" w:rsidRPr="00DC0AFD" w:rsidRDefault="00053A1E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,5160</w:t>
            </w:r>
            <w:r w:rsidR="007878A1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CE4A71" w:rsidRPr="00DC0AFD" w:rsidRDefault="00CE4A71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CE4A71" w:rsidRPr="00DC0AFD" w:rsidRDefault="00CE4A71" w:rsidP="00CE4A71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053A1E" w:rsidRPr="00DC0AFD">
              <w:rPr>
                <w:sz w:val="28"/>
                <w:lang w:eastAsia="uk-UA"/>
              </w:rPr>
              <w:t>03</w:t>
            </w:r>
          </w:p>
        </w:tc>
      </w:tr>
      <w:tr w:rsidR="00CE4A71" w:rsidRPr="00DC0AFD" w:rsidTr="00B548E4">
        <w:trPr>
          <w:trHeight w:val="281"/>
        </w:trPr>
        <w:tc>
          <w:tcPr>
            <w:tcW w:w="1421" w:type="dxa"/>
            <w:vAlign w:val="bottom"/>
          </w:tcPr>
          <w:p w:rsidR="00CE4A71" w:rsidRPr="00DC0AFD" w:rsidRDefault="00CE4A71" w:rsidP="004E4EC2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площею</w:t>
            </w:r>
          </w:p>
        </w:tc>
        <w:tc>
          <w:tcPr>
            <w:tcW w:w="1717" w:type="dxa"/>
            <w:vAlign w:val="bottom"/>
          </w:tcPr>
          <w:p w:rsidR="00CE4A71" w:rsidRPr="00DC0AFD" w:rsidRDefault="00053A1E" w:rsidP="004E4EC2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3,1860</w:t>
            </w:r>
            <w:r w:rsidR="007878A1" w:rsidRPr="00DC0AFD">
              <w:rPr>
                <w:sz w:val="28"/>
                <w:lang w:eastAsia="uk-UA"/>
              </w:rPr>
              <w:t xml:space="preserve"> га</w:t>
            </w:r>
          </w:p>
        </w:tc>
        <w:tc>
          <w:tcPr>
            <w:tcW w:w="2509" w:type="dxa"/>
            <w:vAlign w:val="bottom"/>
          </w:tcPr>
          <w:p w:rsidR="00CE4A71" w:rsidRPr="00DC0AFD" w:rsidRDefault="00CE4A71" w:rsidP="004E4EC2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кадастровий номер</w:t>
            </w:r>
          </w:p>
        </w:tc>
        <w:tc>
          <w:tcPr>
            <w:tcW w:w="3391" w:type="dxa"/>
            <w:vAlign w:val="bottom"/>
          </w:tcPr>
          <w:p w:rsidR="00CE4A71" w:rsidRPr="00DC0AFD" w:rsidRDefault="00CE4A71" w:rsidP="00445155">
            <w:pPr>
              <w:jc w:val="both"/>
              <w:rPr>
                <w:sz w:val="28"/>
                <w:lang w:eastAsia="uk-UA"/>
              </w:rPr>
            </w:pPr>
            <w:r w:rsidRPr="00DC0AFD">
              <w:rPr>
                <w:sz w:val="28"/>
                <w:lang w:eastAsia="uk-UA"/>
              </w:rPr>
              <w:t>7423081000:04:000:01</w:t>
            </w:r>
            <w:r w:rsidR="00053A1E" w:rsidRPr="00DC0AFD">
              <w:rPr>
                <w:sz w:val="28"/>
                <w:lang w:eastAsia="uk-UA"/>
              </w:rPr>
              <w:t>04</w:t>
            </w:r>
          </w:p>
        </w:tc>
      </w:tr>
    </w:tbl>
    <w:p w:rsidR="0015099B" w:rsidRPr="00DC0AFD" w:rsidRDefault="0015099B" w:rsidP="0015099B">
      <w:pPr>
        <w:ind w:left="1065"/>
        <w:jc w:val="both"/>
        <w:rPr>
          <w:sz w:val="28"/>
          <w:szCs w:val="28"/>
        </w:rPr>
      </w:pPr>
    </w:p>
    <w:p w:rsidR="00AE285B" w:rsidRPr="00DC0AFD" w:rsidRDefault="00FA3E24" w:rsidP="00EC5F1A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DC0AFD">
        <w:rPr>
          <w:sz w:val="28"/>
          <w:szCs w:val="28"/>
        </w:rPr>
        <w:t xml:space="preserve">Доручити міському голові </w:t>
      </w:r>
      <w:r w:rsidR="00844854" w:rsidRPr="00DC0AFD">
        <w:rPr>
          <w:sz w:val="28"/>
          <w:szCs w:val="28"/>
        </w:rPr>
        <w:t xml:space="preserve">Примакову Г.А. </w:t>
      </w:r>
      <w:r w:rsidRPr="00DC0AFD">
        <w:rPr>
          <w:sz w:val="28"/>
          <w:szCs w:val="28"/>
        </w:rPr>
        <w:t xml:space="preserve">укласти додаткові угоди про </w:t>
      </w:r>
      <w:r w:rsidR="000832B0" w:rsidRPr="00DC0AFD">
        <w:rPr>
          <w:sz w:val="28"/>
          <w:szCs w:val="28"/>
        </w:rPr>
        <w:t>припинення дії</w:t>
      </w:r>
      <w:r w:rsidR="005D4B57" w:rsidRPr="00DC0AFD">
        <w:rPr>
          <w:sz w:val="28"/>
          <w:szCs w:val="28"/>
        </w:rPr>
        <w:t xml:space="preserve"> (розірвання)</w:t>
      </w:r>
      <w:r w:rsidRPr="00DC0AFD">
        <w:rPr>
          <w:sz w:val="28"/>
          <w:szCs w:val="28"/>
        </w:rPr>
        <w:t xml:space="preserve"> договорів оренди невитребуваних земельних часток (паїв)</w:t>
      </w:r>
      <w:r w:rsidR="00FD4FD6" w:rsidRPr="00DC0AFD">
        <w:rPr>
          <w:sz w:val="28"/>
          <w:szCs w:val="28"/>
        </w:rPr>
        <w:t xml:space="preserve"> укладених </w:t>
      </w:r>
      <w:r w:rsidR="005D4B57" w:rsidRPr="00DC0AFD">
        <w:rPr>
          <w:sz w:val="28"/>
          <w:szCs w:val="28"/>
        </w:rPr>
        <w:t xml:space="preserve">між Менською </w:t>
      </w:r>
      <w:r w:rsidR="00135877" w:rsidRPr="00DC0AFD">
        <w:rPr>
          <w:sz w:val="28"/>
          <w:szCs w:val="28"/>
        </w:rPr>
        <w:t>райдержадміністрацією</w:t>
      </w:r>
      <w:r w:rsidR="005D4B57" w:rsidRPr="00DC0AFD">
        <w:rPr>
          <w:sz w:val="28"/>
          <w:szCs w:val="28"/>
        </w:rPr>
        <w:t xml:space="preserve"> та</w:t>
      </w:r>
      <w:r w:rsidR="000614BA" w:rsidRPr="00DC0AFD">
        <w:rPr>
          <w:sz w:val="28"/>
          <w:szCs w:val="28"/>
        </w:rPr>
        <w:t xml:space="preserve"> </w:t>
      </w:r>
      <w:r w:rsidR="00B05F4C" w:rsidRPr="00DC0AFD">
        <w:rPr>
          <w:sz w:val="28"/>
          <w:szCs w:val="28"/>
        </w:rPr>
        <w:t>ПП</w:t>
      </w:r>
      <w:r w:rsidR="000832B0" w:rsidRPr="00DC0AFD">
        <w:rPr>
          <w:sz w:val="28"/>
          <w:szCs w:val="28"/>
        </w:rPr>
        <w:t xml:space="preserve"> «</w:t>
      </w:r>
      <w:r w:rsidR="00B05F4C" w:rsidRPr="00DC0AFD">
        <w:rPr>
          <w:sz w:val="28"/>
          <w:szCs w:val="28"/>
        </w:rPr>
        <w:t>Бірківське</w:t>
      </w:r>
      <w:r w:rsidR="000832B0" w:rsidRPr="00DC0AFD">
        <w:rPr>
          <w:sz w:val="28"/>
          <w:szCs w:val="28"/>
        </w:rPr>
        <w:t>»</w:t>
      </w:r>
      <w:r w:rsidRPr="00DC0AFD">
        <w:rPr>
          <w:sz w:val="28"/>
          <w:szCs w:val="28"/>
        </w:rPr>
        <w:t xml:space="preserve">. </w:t>
      </w:r>
    </w:p>
    <w:p w:rsidR="00316F2E" w:rsidRPr="00DC0AFD" w:rsidRDefault="00316F2E" w:rsidP="00F8619F">
      <w:pPr>
        <w:pStyle w:val="a4"/>
        <w:ind w:left="0"/>
        <w:rPr>
          <w:sz w:val="28"/>
          <w:szCs w:val="28"/>
        </w:rPr>
      </w:pPr>
    </w:p>
    <w:p w:rsidR="00E77A4B" w:rsidRDefault="00E77A4B" w:rsidP="005078AF">
      <w:pPr>
        <w:pStyle w:val="a4"/>
        <w:ind w:left="0"/>
        <w:rPr>
          <w:sz w:val="28"/>
          <w:szCs w:val="28"/>
        </w:rPr>
      </w:pPr>
    </w:p>
    <w:p w:rsidR="00AE285B" w:rsidRPr="00C74B57" w:rsidRDefault="00AE285B" w:rsidP="00F8619F">
      <w:pPr>
        <w:tabs>
          <w:tab w:val="left" w:pos="7371"/>
        </w:tabs>
      </w:pPr>
      <w:r w:rsidRPr="00AE285B">
        <w:rPr>
          <w:b/>
          <w:sz w:val="28"/>
          <w:szCs w:val="28"/>
        </w:rPr>
        <w:t>Міський голова</w:t>
      </w:r>
      <w:r w:rsidRPr="00AE285B">
        <w:rPr>
          <w:b/>
          <w:sz w:val="28"/>
          <w:szCs w:val="28"/>
        </w:rPr>
        <w:tab/>
        <w:t>Г.А. Примаков</w:t>
      </w:r>
    </w:p>
    <w:sectPr w:rsidR="00AE285B" w:rsidRPr="00C74B57" w:rsidSect="00F861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EB" w:rsidRDefault="003968EB">
      <w:r>
        <w:separator/>
      </w:r>
    </w:p>
  </w:endnote>
  <w:endnote w:type="continuationSeparator" w:id="0">
    <w:p w:rsidR="003968EB" w:rsidRDefault="0039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EB" w:rsidRDefault="003968EB">
      <w:r>
        <w:separator/>
      </w:r>
    </w:p>
  </w:footnote>
  <w:footnote w:type="continuationSeparator" w:id="0">
    <w:p w:rsidR="003968EB" w:rsidRDefault="0039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F9"/>
    <w:multiLevelType w:val="hybridMultilevel"/>
    <w:tmpl w:val="3F6EACF6"/>
    <w:lvl w:ilvl="0" w:tplc="9F70F2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8711173"/>
    <w:multiLevelType w:val="hybridMultilevel"/>
    <w:tmpl w:val="C362421C"/>
    <w:lvl w:ilvl="0" w:tplc="A8985E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24"/>
    <w:rsid w:val="00003415"/>
    <w:rsid w:val="00011972"/>
    <w:rsid w:val="00027648"/>
    <w:rsid w:val="00033A58"/>
    <w:rsid w:val="000356A3"/>
    <w:rsid w:val="00053A1E"/>
    <w:rsid w:val="00057851"/>
    <w:rsid w:val="00060186"/>
    <w:rsid w:val="00060771"/>
    <w:rsid w:val="0006116B"/>
    <w:rsid w:val="000614BA"/>
    <w:rsid w:val="00066571"/>
    <w:rsid w:val="000672C6"/>
    <w:rsid w:val="0006777E"/>
    <w:rsid w:val="000832B0"/>
    <w:rsid w:val="00086648"/>
    <w:rsid w:val="000A02D3"/>
    <w:rsid w:val="000A15D1"/>
    <w:rsid w:val="000A292D"/>
    <w:rsid w:val="000C745D"/>
    <w:rsid w:val="000E17DD"/>
    <w:rsid w:val="000E6952"/>
    <w:rsid w:val="000F296D"/>
    <w:rsid w:val="000F567E"/>
    <w:rsid w:val="000F6802"/>
    <w:rsid w:val="00111D1B"/>
    <w:rsid w:val="0013060A"/>
    <w:rsid w:val="00135877"/>
    <w:rsid w:val="0015099B"/>
    <w:rsid w:val="001644AA"/>
    <w:rsid w:val="00176E0F"/>
    <w:rsid w:val="00185057"/>
    <w:rsid w:val="00194540"/>
    <w:rsid w:val="0019458E"/>
    <w:rsid w:val="001B1889"/>
    <w:rsid w:val="001B3EDE"/>
    <w:rsid w:val="001D09E6"/>
    <w:rsid w:val="001E099C"/>
    <w:rsid w:val="00203AF2"/>
    <w:rsid w:val="00211DFC"/>
    <w:rsid w:val="002207A9"/>
    <w:rsid w:val="00220A39"/>
    <w:rsid w:val="00222396"/>
    <w:rsid w:val="002321A5"/>
    <w:rsid w:val="0023619F"/>
    <w:rsid w:val="00251348"/>
    <w:rsid w:val="00255FA8"/>
    <w:rsid w:val="0026123B"/>
    <w:rsid w:val="002641DC"/>
    <w:rsid w:val="00266C26"/>
    <w:rsid w:val="002711A7"/>
    <w:rsid w:val="00274F26"/>
    <w:rsid w:val="002753BC"/>
    <w:rsid w:val="00292690"/>
    <w:rsid w:val="002A5A47"/>
    <w:rsid w:val="002C6AC2"/>
    <w:rsid w:val="002D44B1"/>
    <w:rsid w:val="002E3FA4"/>
    <w:rsid w:val="002E4AD8"/>
    <w:rsid w:val="00305D56"/>
    <w:rsid w:val="00312121"/>
    <w:rsid w:val="00312658"/>
    <w:rsid w:val="00314ADA"/>
    <w:rsid w:val="00316F2E"/>
    <w:rsid w:val="00327BD7"/>
    <w:rsid w:val="003466F9"/>
    <w:rsid w:val="00350364"/>
    <w:rsid w:val="00350827"/>
    <w:rsid w:val="00355AC2"/>
    <w:rsid w:val="00355DA5"/>
    <w:rsid w:val="00365CAA"/>
    <w:rsid w:val="00386CE0"/>
    <w:rsid w:val="003968EB"/>
    <w:rsid w:val="003A02A5"/>
    <w:rsid w:val="003A29DA"/>
    <w:rsid w:val="003B1905"/>
    <w:rsid w:val="003B3D23"/>
    <w:rsid w:val="003C0AEE"/>
    <w:rsid w:val="003C19EE"/>
    <w:rsid w:val="003C260E"/>
    <w:rsid w:val="003C2D50"/>
    <w:rsid w:val="003D7164"/>
    <w:rsid w:val="003E03CB"/>
    <w:rsid w:val="003E535F"/>
    <w:rsid w:val="003F7146"/>
    <w:rsid w:val="004038D7"/>
    <w:rsid w:val="00420124"/>
    <w:rsid w:val="00434AE9"/>
    <w:rsid w:val="00445155"/>
    <w:rsid w:val="00463CCC"/>
    <w:rsid w:val="00471261"/>
    <w:rsid w:val="004837FD"/>
    <w:rsid w:val="00487D0F"/>
    <w:rsid w:val="004967A4"/>
    <w:rsid w:val="00496CCE"/>
    <w:rsid w:val="004A77CC"/>
    <w:rsid w:val="004A7D70"/>
    <w:rsid w:val="004B6B78"/>
    <w:rsid w:val="004C6024"/>
    <w:rsid w:val="004C6514"/>
    <w:rsid w:val="004C733B"/>
    <w:rsid w:val="004E22FA"/>
    <w:rsid w:val="004E4EC2"/>
    <w:rsid w:val="004E6ED2"/>
    <w:rsid w:val="00504AE9"/>
    <w:rsid w:val="005078AF"/>
    <w:rsid w:val="00517E86"/>
    <w:rsid w:val="005239F6"/>
    <w:rsid w:val="00531F27"/>
    <w:rsid w:val="0053342E"/>
    <w:rsid w:val="00537266"/>
    <w:rsid w:val="005402E2"/>
    <w:rsid w:val="005414E9"/>
    <w:rsid w:val="005424BA"/>
    <w:rsid w:val="00543FBE"/>
    <w:rsid w:val="00544F65"/>
    <w:rsid w:val="005466DE"/>
    <w:rsid w:val="005665BB"/>
    <w:rsid w:val="00575092"/>
    <w:rsid w:val="00597671"/>
    <w:rsid w:val="005B74B7"/>
    <w:rsid w:val="005C111C"/>
    <w:rsid w:val="005C12B4"/>
    <w:rsid w:val="005C5CE6"/>
    <w:rsid w:val="005D1EE3"/>
    <w:rsid w:val="005D3D26"/>
    <w:rsid w:val="005D4B57"/>
    <w:rsid w:val="005D5F06"/>
    <w:rsid w:val="005D79CE"/>
    <w:rsid w:val="005E689C"/>
    <w:rsid w:val="005F0A73"/>
    <w:rsid w:val="005F3293"/>
    <w:rsid w:val="005F357A"/>
    <w:rsid w:val="0060374E"/>
    <w:rsid w:val="006160DB"/>
    <w:rsid w:val="006273DB"/>
    <w:rsid w:val="00650195"/>
    <w:rsid w:val="0065690D"/>
    <w:rsid w:val="0065768B"/>
    <w:rsid w:val="00666E5C"/>
    <w:rsid w:val="0067538C"/>
    <w:rsid w:val="006B4D93"/>
    <w:rsid w:val="006E14C9"/>
    <w:rsid w:val="006F23D4"/>
    <w:rsid w:val="00703EA3"/>
    <w:rsid w:val="00721696"/>
    <w:rsid w:val="00722F99"/>
    <w:rsid w:val="007263A8"/>
    <w:rsid w:val="00744B64"/>
    <w:rsid w:val="00756E2D"/>
    <w:rsid w:val="00757954"/>
    <w:rsid w:val="00774BF3"/>
    <w:rsid w:val="00783C7B"/>
    <w:rsid w:val="007862F3"/>
    <w:rsid w:val="0078786F"/>
    <w:rsid w:val="007878A1"/>
    <w:rsid w:val="00791F3E"/>
    <w:rsid w:val="007937F5"/>
    <w:rsid w:val="00794C2C"/>
    <w:rsid w:val="00795E7D"/>
    <w:rsid w:val="007A38DC"/>
    <w:rsid w:val="007B697D"/>
    <w:rsid w:val="007B7BA7"/>
    <w:rsid w:val="007C6BDD"/>
    <w:rsid w:val="007D5D1E"/>
    <w:rsid w:val="007D5F60"/>
    <w:rsid w:val="007D761B"/>
    <w:rsid w:val="00803EB5"/>
    <w:rsid w:val="0080461D"/>
    <w:rsid w:val="008142D8"/>
    <w:rsid w:val="00816E2E"/>
    <w:rsid w:val="00816F31"/>
    <w:rsid w:val="008377BD"/>
    <w:rsid w:val="00842525"/>
    <w:rsid w:val="008441BE"/>
    <w:rsid w:val="00844854"/>
    <w:rsid w:val="008539C2"/>
    <w:rsid w:val="00856E8F"/>
    <w:rsid w:val="00861387"/>
    <w:rsid w:val="008658AF"/>
    <w:rsid w:val="008746F2"/>
    <w:rsid w:val="00881DDC"/>
    <w:rsid w:val="00881E0B"/>
    <w:rsid w:val="00890065"/>
    <w:rsid w:val="00891342"/>
    <w:rsid w:val="00896319"/>
    <w:rsid w:val="00897F75"/>
    <w:rsid w:val="008A0430"/>
    <w:rsid w:val="008A680A"/>
    <w:rsid w:val="008C0B61"/>
    <w:rsid w:val="008D5615"/>
    <w:rsid w:val="008E070B"/>
    <w:rsid w:val="008E41A4"/>
    <w:rsid w:val="008F0320"/>
    <w:rsid w:val="00901446"/>
    <w:rsid w:val="00904A52"/>
    <w:rsid w:val="00905F31"/>
    <w:rsid w:val="00914465"/>
    <w:rsid w:val="00922684"/>
    <w:rsid w:val="00924102"/>
    <w:rsid w:val="0092488B"/>
    <w:rsid w:val="009249F3"/>
    <w:rsid w:val="00932F1A"/>
    <w:rsid w:val="009465EC"/>
    <w:rsid w:val="0096284F"/>
    <w:rsid w:val="009631B4"/>
    <w:rsid w:val="00973A95"/>
    <w:rsid w:val="00984E75"/>
    <w:rsid w:val="0098604B"/>
    <w:rsid w:val="00986150"/>
    <w:rsid w:val="00987D94"/>
    <w:rsid w:val="00993FEE"/>
    <w:rsid w:val="009977C6"/>
    <w:rsid w:val="00997C99"/>
    <w:rsid w:val="009A2AE6"/>
    <w:rsid w:val="009A7F0D"/>
    <w:rsid w:val="009D41F4"/>
    <w:rsid w:val="009D7841"/>
    <w:rsid w:val="009E6161"/>
    <w:rsid w:val="009F5B70"/>
    <w:rsid w:val="009F640C"/>
    <w:rsid w:val="00A05ED6"/>
    <w:rsid w:val="00A1040B"/>
    <w:rsid w:val="00A12782"/>
    <w:rsid w:val="00A3482B"/>
    <w:rsid w:val="00A6281D"/>
    <w:rsid w:val="00A6582A"/>
    <w:rsid w:val="00A66CA3"/>
    <w:rsid w:val="00A66DD1"/>
    <w:rsid w:val="00A74291"/>
    <w:rsid w:val="00A76D22"/>
    <w:rsid w:val="00A80754"/>
    <w:rsid w:val="00AA3265"/>
    <w:rsid w:val="00AA6CF3"/>
    <w:rsid w:val="00AA6FB0"/>
    <w:rsid w:val="00AB16DB"/>
    <w:rsid w:val="00AB1E2A"/>
    <w:rsid w:val="00AB2294"/>
    <w:rsid w:val="00AB27FF"/>
    <w:rsid w:val="00AC6C9B"/>
    <w:rsid w:val="00AD0967"/>
    <w:rsid w:val="00AD2088"/>
    <w:rsid w:val="00AD2AA6"/>
    <w:rsid w:val="00AE285B"/>
    <w:rsid w:val="00AF0C09"/>
    <w:rsid w:val="00AF75F8"/>
    <w:rsid w:val="00B03EAA"/>
    <w:rsid w:val="00B05AF9"/>
    <w:rsid w:val="00B05F4C"/>
    <w:rsid w:val="00B063DD"/>
    <w:rsid w:val="00B06810"/>
    <w:rsid w:val="00B10CFA"/>
    <w:rsid w:val="00B1302A"/>
    <w:rsid w:val="00B170DC"/>
    <w:rsid w:val="00B32E44"/>
    <w:rsid w:val="00B377C7"/>
    <w:rsid w:val="00B423F3"/>
    <w:rsid w:val="00B5206A"/>
    <w:rsid w:val="00B540A9"/>
    <w:rsid w:val="00B548E4"/>
    <w:rsid w:val="00B6429B"/>
    <w:rsid w:val="00B64A49"/>
    <w:rsid w:val="00B70802"/>
    <w:rsid w:val="00B74D7C"/>
    <w:rsid w:val="00B76952"/>
    <w:rsid w:val="00B86FC5"/>
    <w:rsid w:val="00BA63C2"/>
    <w:rsid w:val="00BB4FDB"/>
    <w:rsid w:val="00BB6FAF"/>
    <w:rsid w:val="00BB787C"/>
    <w:rsid w:val="00BC3AB4"/>
    <w:rsid w:val="00BD3E27"/>
    <w:rsid w:val="00BD64EF"/>
    <w:rsid w:val="00BD713F"/>
    <w:rsid w:val="00BF5755"/>
    <w:rsid w:val="00C07342"/>
    <w:rsid w:val="00C143C2"/>
    <w:rsid w:val="00C34ACD"/>
    <w:rsid w:val="00C36ACA"/>
    <w:rsid w:val="00C61E6B"/>
    <w:rsid w:val="00C63393"/>
    <w:rsid w:val="00C639CF"/>
    <w:rsid w:val="00C653D9"/>
    <w:rsid w:val="00C72D1E"/>
    <w:rsid w:val="00C74B57"/>
    <w:rsid w:val="00C8207C"/>
    <w:rsid w:val="00CA0E35"/>
    <w:rsid w:val="00CB19FB"/>
    <w:rsid w:val="00CB2884"/>
    <w:rsid w:val="00CB3F22"/>
    <w:rsid w:val="00CB7DCC"/>
    <w:rsid w:val="00CC0EA2"/>
    <w:rsid w:val="00CC2B2A"/>
    <w:rsid w:val="00CC2F30"/>
    <w:rsid w:val="00CC5F4A"/>
    <w:rsid w:val="00CC770D"/>
    <w:rsid w:val="00CD0374"/>
    <w:rsid w:val="00CD297E"/>
    <w:rsid w:val="00CE4A71"/>
    <w:rsid w:val="00CE68FD"/>
    <w:rsid w:val="00CF63B8"/>
    <w:rsid w:val="00CF7F8E"/>
    <w:rsid w:val="00D0644F"/>
    <w:rsid w:val="00D135B3"/>
    <w:rsid w:val="00D350EF"/>
    <w:rsid w:val="00D4631C"/>
    <w:rsid w:val="00D5238F"/>
    <w:rsid w:val="00D5329A"/>
    <w:rsid w:val="00D66587"/>
    <w:rsid w:val="00D679F5"/>
    <w:rsid w:val="00D812F9"/>
    <w:rsid w:val="00D8238D"/>
    <w:rsid w:val="00D835B1"/>
    <w:rsid w:val="00D9086F"/>
    <w:rsid w:val="00DB07CA"/>
    <w:rsid w:val="00DC0AFD"/>
    <w:rsid w:val="00DC43BA"/>
    <w:rsid w:val="00DC647F"/>
    <w:rsid w:val="00DC6932"/>
    <w:rsid w:val="00DC796B"/>
    <w:rsid w:val="00DD049E"/>
    <w:rsid w:val="00DD0A70"/>
    <w:rsid w:val="00DE351C"/>
    <w:rsid w:val="00DE37B9"/>
    <w:rsid w:val="00DF5618"/>
    <w:rsid w:val="00E04EAC"/>
    <w:rsid w:val="00E12348"/>
    <w:rsid w:val="00E2639D"/>
    <w:rsid w:val="00E55483"/>
    <w:rsid w:val="00E57694"/>
    <w:rsid w:val="00E6221D"/>
    <w:rsid w:val="00E62997"/>
    <w:rsid w:val="00E64ABF"/>
    <w:rsid w:val="00E7545C"/>
    <w:rsid w:val="00E7793D"/>
    <w:rsid w:val="00E77A4B"/>
    <w:rsid w:val="00E83AF5"/>
    <w:rsid w:val="00E87489"/>
    <w:rsid w:val="00E925E4"/>
    <w:rsid w:val="00EA0940"/>
    <w:rsid w:val="00EA4289"/>
    <w:rsid w:val="00EB4BFB"/>
    <w:rsid w:val="00EB655D"/>
    <w:rsid w:val="00EB702F"/>
    <w:rsid w:val="00EC3332"/>
    <w:rsid w:val="00EC40C8"/>
    <w:rsid w:val="00EC5F1A"/>
    <w:rsid w:val="00EC75C1"/>
    <w:rsid w:val="00ED2261"/>
    <w:rsid w:val="00EF0F91"/>
    <w:rsid w:val="00EF65D8"/>
    <w:rsid w:val="00F037E5"/>
    <w:rsid w:val="00F25556"/>
    <w:rsid w:val="00F316B3"/>
    <w:rsid w:val="00F3360D"/>
    <w:rsid w:val="00F36F92"/>
    <w:rsid w:val="00F475F5"/>
    <w:rsid w:val="00F569D5"/>
    <w:rsid w:val="00F6508D"/>
    <w:rsid w:val="00F76211"/>
    <w:rsid w:val="00F8619F"/>
    <w:rsid w:val="00F90FD5"/>
    <w:rsid w:val="00FA1AEF"/>
    <w:rsid w:val="00FA3E24"/>
    <w:rsid w:val="00FA76BE"/>
    <w:rsid w:val="00FC24A6"/>
    <w:rsid w:val="00FC3237"/>
    <w:rsid w:val="00FD4FD6"/>
    <w:rsid w:val="00FD6FA1"/>
    <w:rsid w:val="00FE46E8"/>
    <w:rsid w:val="00FE6B9C"/>
    <w:rsid w:val="00FE790D"/>
    <w:rsid w:val="00FF3897"/>
    <w:rsid w:val="00FF3C5F"/>
    <w:rsid w:val="00FF51FB"/>
    <w:rsid w:val="00FF66A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F562B7-CF85-4DBA-B223-1013D462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21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AE285B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04A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4A52"/>
    <w:rPr>
      <w:rFonts w:ascii="Segoe UI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3702-D99D-4519-9A11-D5A6FFD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Юрій</cp:lastModifiedBy>
  <cp:revision>2</cp:revision>
  <cp:lastPrinted>2019-02-07T11:40:00Z</cp:lastPrinted>
  <dcterms:created xsi:type="dcterms:W3CDTF">2019-09-04T06:23:00Z</dcterms:created>
  <dcterms:modified xsi:type="dcterms:W3CDTF">2019-09-04T06:23:00Z</dcterms:modified>
</cp:coreProperties>
</file>